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ca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s telecomunicacoes</w:t>
      </w:r>
    </w:p>
    <w:p>
      <w:pPr>
        <w:jc w:val="center"/>
      </w:pPr>
      <w:r>
        <w:rPr>
          <w:color w:val="374151"/>
          <w:sz w:val="22"/>
        </w:rPr>
        <w:t>Conformidade com o Decreto-Lei n.o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a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ca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A presente checklist destina-se a apoiar os operadores de comunicacoes eletronicas — incluindo operadores de redes moveis (2G/3G/4G/5G), redes fixas, operadores de cabos submarinos e fornecedores de servicos de internet — na avaliacao do seu nivel de conformidade com o Decreto-Lei n.o 125/2025, que transpos a Diretiva NIS2 para o ordenamento juridico portugues.</w:t>
      </w:r>
    </w:p>
    <w:p>
      <w:r>
        <w:rPr>
          <w:color w:val="374151"/>
          <w:sz w:val="22"/>
        </w:rPr>
        <w:t>O sector das telecomunicacoes e classificado como sector de alta criticidade no Anexo I do DL 125/2025. A autoridade supervisora sectorial e a ANACOM (Autoridade Nacional de Comunicacoes), em articulacao com o CNCS para materias tecnicas de ciberseguranca. As entidades essenciais estao sujeitas a coimas ate 10 000 000 EUR ou 2% do volume de negocios anual global.</w:t>
      </w:r>
    </w:p>
    <w:p>
      <w:r>
        <w:rPr>
          <w:color w:val="374151"/>
          <w:sz w:val="22"/>
        </w:rPr>
        <w:t>Esta checklist abrange os controlos de ciberseguranca especificos para redes de telecomunicacoes, incluindo protecao de sinalizacao SS7/Diameter, seguranca de infraestrutura 5G, gestao de estacoes base e requisitos do Codigo Europeu das Comunicacoes Eletronicas (EECC — Diretiva (UE) 2018/1972).</w:t>
      </w:r>
    </w:p>
    <w:p>
      <w:r>
        <w:rPr>
          <w:color w:val="374151"/>
          <w:sz w:val="22"/>
        </w:rPr>
        <w:t>Autoridades supervisoras: ANACOM — supervisao sectorial das telecomunicacoes; CNCS — supervisao de ciberseguranca; SIS — em casos de relevancia para a seguranca nacional.</w:t>
      </w:r>
    </w:p>
    <w:p>
      <w:pPr>
        <w:pStyle w:val="Heading1"/>
      </w:pPr>
      <w:r>
        <w:rPr>
          <w:b/>
          <w:color w:val="1E3A8A"/>
          <w:sz w:val="32"/>
        </w:rPr>
        <w:t>2. Enquadramento regulatorio</w:t>
      </w:r>
    </w:p>
    <w:p>
      <w:r>
        <w:rPr>
          <w:color w:val="374151"/>
          <w:sz w:val="22"/>
        </w:rPr>
        <w:t>Os operadores de comunicacoes eletronicas classificados como essenciais ou importantes ao abrigo do DL 125/2025 devem cumprir os requisitos dos artigos 27.o a 30.o (medidas de seguranca) e 34.o a 36.o (notificacao de incidentes), bem como as obrigacoes de seguranca estabelecidas na Lei das Comunicacoes Eletronicas:</w:t>
      </w:r>
    </w:p>
    <w:p>
      <w:pPr>
        <w:pStyle w:val="ListParagraph"/>
      </w:pPr>
      <w:r>
        <w:rPr>
          <w:color w:val="374151"/>
          <w:sz w:val="22"/>
        </w:rPr>
        <w:t>Art. 27.o — Medidas de gestao do risco de ciberseguranca: politicas, continuidade, seguranca da cadeia de fornecimento, controlos de acesso, criptografia e gestao de incidentes.</w:t>
      </w:r>
    </w:p>
    <w:p>
      <w:pPr>
        <w:pStyle w:val="ListParagraph"/>
      </w:pPr>
      <w:r>
        <w:rPr>
          <w:color w:val="374151"/>
          <w:sz w:val="22"/>
        </w:rPr>
        <w:t>Art. 34.o — Notificacao de incidentes: alerta precoce em 24 horas, notificacao completa em 72 horas, relatorio final em 30 dias.</w:t>
      </w:r>
    </w:p>
    <w:p>
      <w:pPr>
        <w:pStyle w:val="ListParagraph"/>
      </w:pPr>
      <w:r>
        <w:rPr>
          <w:color w:val="374151"/>
          <w:sz w:val="22"/>
        </w:rPr>
        <w:t>EECC (Diretiva (UE) 2018/1972) — Art. 40.o: medidas de seguranca para operadores de redes publicas e requisitos de notificacao de violacoes de seguranca.</w:t>
      </w:r>
    </w:p>
    <w:p>
      <w:pPr>
        <w:pStyle w:val="ListParagraph"/>
      </w:pPr>
      <w:r>
        <w:rPr>
          <w:color w:val="374151"/>
          <w:sz w:val="22"/>
        </w:rPr>
        <w:t>Recomendacao ENISA sobre seguranca 5G — orientacoes tecnicas para implementacao segura de redes 5G, incluindo gestao de risco de fornecedores.</w:t>
      </w:r>
    </w:p>
    <w:p>
      <w:pPr>
        <w:pStyle w:val="ListParagraph"/>
      </w:pPr>
      <w:r>
        <w:rPr>
          <w:color w:val="374151"/>
          <w:sz w:val="22"/>
        </w:rPr>
        <w:t>Toolbox 5G da UE — medidas de mitigacao de risco para infraestrutura 5G, incluindo diversificacao de fornecedores e restricoes a fornecedores de alto risco.</w:t>
      </w:r>
    </w:p>
    <w:p>
      <w:pPr>
        <w:pStyle w:val="Heading1"/>
      </w:pPr>
      <w:r>
        <w:rPr>
          <w:b/>
          <w:color w:val="1E3A8A"/>
          <w:sz w:val="32"/>
        </w:rPr>
        <w:t>3. Checklist de controlos de seguranca</w:t>
      </w:r>
    </w:p>
    <w:p>
      <w:r>
        <w:rPr>
          <w:color w:val="374151"/>
          <w:sz w:val="22"/>
        </w:rPr>
        <w:t>Para cada item, assinale o estado de implementacao: Sim (controlo implementado), Nao (nao implementado), Parcial (em curso) ou N/A (nao aplicavel). Registe evidencias e o responsavel pela implementaca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e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rede cor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e core com segmentacao, firewalls e monitorizacao continu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cao infraestrutura 5G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mponentes 5G avaliados quanto a seguranca antes da implem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de trafeg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de trafego de rede com detecao de anomalias e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de acessos a estacoes bas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 fisico e logico a estacoes base com regi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undancia backbon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bone redundante com failover automatico e rotas alterna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ncriptacao de comunicaco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municacoes encriptadas entre nos de rede com TLS/IPse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cao SS7/Diamete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irewall SS7/Diameter implementada para bloquear ataques d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vulnerabilidades equipamentos re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gestao de patches e vulnerabilidades para equip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EECC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8.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com o Codigo Europeu das Comunicacoes Eletroni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tercecao legal segur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intercecao legal isolados com controlo de acess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sistemas de gestao de re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utenticacao multifator em todos os sistemas de gestao e op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 configuracoes equipament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regulares das configuracoes de routers, switches e 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DNS do operado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NS do operador com DNSSEC e protecao contra envenenamento 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cao pessoal de re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cao anual de ciberseguranca para engenheiros e tecnico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cadeia de forneciment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cao de seguranca de fornecedores de equipamentos de r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1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continuidade serv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para manutencao de servicos de comuni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1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cao re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cao anuais em infraestrutura de rede por e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1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otificacao ANACOM/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cao de incidentes a ANA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1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ario ativos de re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ario completo e atualizado de todos os equipamentos 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C-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integridade firmwar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o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Verificacao de integridade de firmware de equipamentos crit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ificos de sinalizacao SS7/Diameter</w:t>
      </w:r>
    </w:p>
    <w:p>
      <w:r>
        <w:rPr>
          <w:color w:val="374151"/>
          <w:sz w:val="22"/>
        </w:rPr>
        <w:t>Os protocolos de sinalizacao SS7 (redes 2G/3G) e Diameter (redes 4G/5G) apresentam vulnerabilidades conhecidas que podem ser exploradas para intercecao de comunicacoes e rastreamento de localizacao. Os seguintes controlos sao considerados obrigatorios para operadores moveis:</w:t>
      </w:r>
    </w:p>
    <w:p>
      <w:pPr>
        <w:pStyle w:val="ListParagraph"/>
      </w:pPr>
      <w:r>
        <w:rPr>
          <w:color w:val="374151"/>
          <w:sz w:val="22"/>
        </w:rPr>
        <w:t>Firewall SS7: implementacao de firewall de sinalizacao SS7 com regras de filtragem baseadas nas categorias de ataque definidas pelo GSMA (FS.11).</w:t>
      </w:r>
    </w:p>
    <w:p>
      <w:pPr>
        <w:pStyle w:val="ListParagraph"/>
      </w:pPr>
      <w:r>
        <w:rPr>
          <w:color w:val="374151"/>
          <w:sz w:val="22"/>
        </w:rPr>
        <w:t>Firewall Diameter: implementacao de firewall Diameter para redes 4G/5G com filtragem de mensagens suspeitas de redes externas.</w:t>
      </w:r>
    </w:p>
    <w:p>
      <w:pPr>
        <w:pStyle w:val="ListParagraph"/>
      </w:pPr>
      <w:r>
        <w:rPr>
          <w:color w:val="374151"/>
          <w:sz w:val="22"/>
        </w:rPr>
        <w:t>Monitorizacao de sinalizacao: sistema de monitorizacao em tempo real de mensagens SS7/Diameter com alertas para padroes de ataque conhecidos.</w:t>
      </w:r>
    </w:p>
    <w:p>
      <w:pPr>
        <w:pStyle w:val="ListParagraph"/>
      </w:pPr>
      <w:r>
        <w:rPr>
          <w:color w:val="374151"/>
          <w:sz w:val="22"/>
        </w:rPr>
        <w:t>Testes de penetracao de sinalizacao: testes anuais especializados em sinalizacao SS7/Diameter por entidade independente certificada.</w:t>
      </w:r>
    </w:p>
    <w:p>
      <w:pPr>
        <w:pStyle w:val="ListParagraph"/>
      </w:pPr>
      <w:r>
        <w:rPr>
          <w:color w:val="374151"/>
          <w:sz w:val="22"/>
        </w:rPr>
        <w:t>Politica de roaming: politica de seguranca de roaming que restringe mensagens de redes de roaming nao autorizadas.</w:t>
      </w:r>
    </w:p>
    <w:p>
      <w:pPr>
        <w:pStyle w:val="ListParagraph"/>
      </w:pPr>
      <w:r>
        <w:rPr>
          <w:color w:val="374151"/>
          <w:sz w:val="22"/>
        </w:rPr>
        <w:t>GSMA NESAS: adesao ao GSMA Network Equipment Security Assurance Scheme para certificacao de equipamentos de rede.</w:t>
      </w:r>
    </w:p>
    <w:p>
      <w:pPr>
        <w:pStyle w:val="Heading1"/>
      </w:pPr>
      <w:r>
        <w:rPr>
          <w:b/>
          <w:color w:val="1E3A8A"/>
          <w:sz w:val="32"/>
        </w:rPr>
        <w:t>5. Gestao de incidentes de telecomunicacoes</w:t>
      </w:r>
    </w:p>
    <w:p>
      <w:r>
        <w:rPr>
          <w:color w:val="374151"/>
          <w:sz w:val="22"/>
        </w:rPr>
        <w:t>Em caso de incidente de ciberseguranca com impacto em redes ou servicos de telecomunicacoes, devem ser seguidos os seguintes procedimentos, em conformidade com o Art. 34.o do DL 125/2025 e as obrigacoes do Art. 40.o do EECC:</w:t>
      </w:r>
    </w:p>
    <w:p>
      <w:pPr>
        <w:pStyle w:val="ListParagraph"/>
      </w:pPr>
      <w:r>
        <w:rPr>
          <w:color w:val="374151"/>
          <w:sz w:val="22"/>
        </w:rPr>
        <w:t>Identificacao e classificacao: determinar o tipo de incidente (ataque sinalizacao, falha de rede, ransomware, etc.) e avaliar impacto em clientes e servicos.</w:t>
      </w:r>
    </w:p>
    <w:p>
      <w:pPr>
        <w:pStyle w:val="ListParagraph"/>
      </w:pPr>
      <w:r>
        <w:rPr>
          <w:color w:val="374151"/>
          <w:sz w:val="22"/>
        </w:rPr>
        <w:t>Alerta precoce ANACOM/CNCS: notificacao inicial em menos de 24 horas apos tomada de conhecimento do incidente significativo.</w:t>
      </w:r>
    </w:p>
    <w:p>
      <w:pPr>
        <w:pStyle w:val="ListParagraph"/>
      </w:pPr>
      <w:r>
        <w:rPr>
          <w:color w:val="374151"/>
          <w:sz w:val="22"/>
        </w:rPr>
        <w:t>Coordenacao com outros operadores: informar operadores interligados se o incidente pode propagar-se atraves de pontos de interligacao.</w:t>
      </w:r>
    </w:p>
    <w:p>
      <w:pPr>
        <w:pStyle w:val="ListParagraph"/>
      </w:pPr>
      <w:r>
        <w:rPr>
          <w:color w:val="374151"/>
          <w:sz w:val="22"/>
        </w:rPr>
        <w:t>Gestao de comunicacao de crise: mensagem de estado para clientes via site, app e redes sociais, com atualizacoes regulares.</w:t>
      </w:r>
    </w:p>
    <w:p>
      <w:pPr>
        <w:pStyle w:val="ListParagraph"/>
      </w:pPr>
      <w:r>
        <w:rPr>
          <w:color w:val="374151"/>
          <w:sz w:val="22"/>
        </w:rPr>
        <w:t>Investigacao forense: preservacao de logs de sinalizacao, CDRs (Call Detail Records) e capturas de trafego para analise forense.</w:t>
      </w:r>
    </w:p>
    <w:p>
      <w:pPr>
        <w:pStyle w:val="ListParagraph"/>
      </w:pPr>
      <w:r>
        <w:rPr>
          <w:color w:val="374151"/>
          <w:sz w:val="22"/>
        </w:rPr>
        <w:t>Relatorio final em 30 dias: relatorio detalhado com analise de causa raiz, impacto quantificado e medidas corretivas.</w:t>
      </w:r>
    </w:p>
    <w:p>
      <w:pPr>
        <w:pStyle w:val="Heading1"/>
      </w:pPr>
      <w:r>
        <w:rPr>
          <w:b/>
          <w:color w:val="1E3A8A"/>
          <w:sz w:val="32"/>
        </w:rPr>
        <w:t>6. Avaliacao de maturidade</w:t>
      </w:r>
    </w:p>
    <w:p>
      <w:r>
        <w:rPr>
          <w:color w:val="374151"/>
          <w:sz w:val="22"/>
        </w:rPr>
        <w:t>Utilize a seguinte escala para avaliar o nivel de maturidade dos controlos de ciberseguranca da organizacao no sector das telecomunicaco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cricao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erio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1 - Inic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rolos ad hoc, sem formalizaca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m politicas documentadas, resposta reativa a incidente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2 - Defini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liticas documentadas, implementacao parci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oliticas aprovadas, alguns controlos tecnicos implementado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3 - Geri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rolos implementados e monitorizad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Monitorizacao continua, gestao de incidentes operacional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4 - Optimizad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Melhoria continua, testes regulare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Testes de sinalizacao SS7/5G, metricas de seguranca, formacao avancad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Plano de remediacao</w:t>
      </w:r>
    </w:p>
    <w:p>
      <w:r>
        <w:rPr>
          <w:color w:val="374151"/>
          <w:sz w:val="22"/>
        </w:rPr>
        <w:t>Para cada controlo identificado como "Nao" ou "Parcial", deve ser criado um plano de remediacao com prazo, responsavel e recursos necessarios. Os controlos classificados como obrigatorios pelo Art. 27.o do DL 125/2025 devem ser priorizados e implementados no prazo maximo de 90 di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ca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C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C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C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C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C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cao e revisao</w:t>
      </w:r>
    </w:p>
    <w:p>
      <w:r>
        <w:rPr>
          <w:color w:val="374151"/>
          <w:sz w:val="22"/>
        </w:rPr>
        <w:t>A presente checklist deve ser revista com periodicidade minima anual e apos qualquer incidente significativo, alteracao significativa ao ambiente tecnologico ou publicacao de nova orientacao regulatoria pela ANACOM ou CNC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 de re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coes de re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rgao de gest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